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965589" w:rsidP="00243D1B" w14:paraId="3141354B" w14:textId="4F35D811">
      <w:pPr>
        <w:pStyle w:val="NormalWeb"/>
        <w:spacing w:before="80" w:beforeAutospacing="0" w:after="0" w:afterAutospacing="0" w:line="360" w:lineRule="auto"/>
        <w:jc w:val="both"/>
      </w:pPr>
      <w:r w:rsidRPr="002C40BD">
        <w:t>Avenida</w:t>
      </w:r>
      <w:r>
        <w:t>:</w:t>
      </w:r>
      <w:r w:rsidRPr="002C40BD">
        <w:t xml:space="preserve"> Ivo Trevisan</w:t>
      </w:r>
      <w:r w:rsidR="00FB6ABD">
        <w:t>, em toda a sua extensão</w:t>
      </w:r>
      <w:r w:rsidR="00D9727D">
        <w:t>.</w:t>
      </w:r>
    </w:p>
    <w:p w:rsidR="00E06B64" w:rsidP="00243D1B" w14:paraId="6A43D66E" w14:textId="2825127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E51472">
        <w:t>Constec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53D4F9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05FEE">
        <w:t>02 de fevereir</w:t>
      </w:r>
      <w:r w:rsidRPr="00D9727D" w:rsidR="00905FEE">
        <w:t>o de 202</w:t>
      </w:r>
      <w:r w:rsidR="00905FEE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577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32F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40BD"/>
    <w:rsid w:val="002C7714"/>
    <w:rsid w:val="002D2F2A"/>
    <w:rsid w:val="002D37FD"/>
    <w:rsid w:val="002D48E9"/>
    <w:rsid w:val="002D7EB5"/>
    <w:rsid w:val="00310857"/>
    <w:rsid w:val="00310B17"/>
    <w:rsid w:val="003113CE"/>
    <w:rsid w:val="00336DE3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518AA"/>
    <w:rsid w:val="005671BF"/>
    <w:rsid w:val="00567B0D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55E84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2F1D"/>
    <w:rsid w:val="008352DC"/>
    <w:rsid w:val="008539FE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05FEE"/>
    <w:rsid w:val="00911004"/>
    <w:rsid w:val="00942583"/>
    <w:rsid w:val="00951B13"/>
    <w:rsid w:val="00951F3E"/>
    <w:rsid w:val="00961F47"/>
    <w:rsid w:val="00965589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B22E0"/>
    <w:rsid w:val="00AF400E"/>
    <w:rsid w:val="00B053F6"/>
    <w:rsid w:val="00B06530"/>
    <w:rsid w:val="00B15048"/>
    <w:rsid w:val="00B221A6"/>
    <w:rsid w:val="00B3310F"/>
    <w:rsid w:val="00B63EE4"/>
    <w:rsid w:val="00B663EA"/>
    <w:rsid w:val="00B665AB"/>
    <w:rsid w:val="00B719E2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37A0"/>
    <w:rsid w:val="00D04069"/>
    <w:rsid w:val="00D120DC"/>
    <w:rsid w:val="00D1711A"/>
    <w:rsid w:val="00D71BA9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1720"/>
    <w:rsid w:val="00DF4ABD"/>
    <w:rsid w:val="00E00BC4"/>
    <w:rsid w:val="00E06580"/>
    <w:rsid w:val="00E06B64"/>
    <w:rsid w:val="00E37235"/>
    <w:rsid w:val="00E51472"/>
    <w:rsid w:val="00E51832"/>
    <w:rsid w:val="00E529EA"/>
    <w:rsid w:val="00E771AB"/>
    <w:rsid w:val="00E97665"/>
    <w:rsid w:val="00EC64F6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FDFD4-013A-4B9C-8F07-1BEE92BA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2:48:00Z</dcterms:created>
  <dcterms:modified xsi:type="dcterms:W3CDTF">2026-02-02T13:09:00Z</dcterms:modified>
</cp:coreProperties>
</file>